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C1" w:rsidRDefault="005D21C1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:rsidR="005D21C1" w:rsidRDefault="001976CF" w:rsidP="00206C8D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  <w:r>
        <w:rPr>
          <w:rFonts w:ascii="Calibri Light" w:hAnsi="Calibri Light" w:cs="Calibri Light"/>
          <w:color w:val="000000"/>
          <w:u w:val="single"/>
        </w:rPr>
        <w:t xml:space="preserve">Załącznik nr </w:t>
      </w:r>
      <w:r w:rsidR="001D4C4B">
        <w:rPr>
          <w:rFonts w:ascii="Calibri Light" w:hAnsi="Calibri Light" w:cs="Calibri Light"/>
          <w:color w:val="000000"/>
          <w:u w:val="single"/>
        </w:rPr>
        <w:t>8</w:t>
      </w:r>
      <w:bookmarkStart w:id="0" w:name="_GoBack"/>
      <w:bookmarkEnd w:id="0"/>
      <w:r>
        <w:rPr>
          <w:rFonts w:ascii="Calibri Light" w:hAnsi="Calibri Light" w:cs="Calibri Light"/>
          <w:color w:val="000000"/>
          <w:u w:val="single"/>
        </w:rPr>
        <w:t xml:space="preserve"> do SWZ</w:t>
      </w:r>
    </w:p>
    <w:p w:rsidR="005D21C1" w:rsidRDefault="005D21C1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5D21C1" w:rsidRDefault="005D21C1" w:rsidP="00206C8D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5D21C1" w:rsidRDefault="005D21C1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5D21C1" w:rsidRDefault="001976CF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ŚWIADCZENIE WYKONAWCY</w:t>
      </w: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1976CF">
      <w:pPr>
        <w:pStyle w:val="Akapitzlist"/>
        <w:numPr>
          <w:ilvl w:val="1"/>
          <w:numId w:val="8"/>
        </w:numPr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(-y), że dokonano rezerwacji obiektu hotelowego wskazanego w ofercie, tj. ……………………………………… (nazwa, adres obiektu).</w:t>
      </w:r>
    </w:p>
    <w:p w:rsidR="005D21C1" w:rsidRDefault="005D21C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D21C1" w:rsidRDefault="001976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konano wszelkich  formalności związanych z możliwością  zakwaterowania wszystkich uczestników obozu w obiekcie ……………………………. (nazwa, adres)  dla grupy ……... osób w terminie od ….. do …….…  spełniającym wymagania Specyfikacji Istotnych Warunków Zamówienia. </w:t>
      </w:r>
    </w:p>
    <w:p w:rsidR="005D21C1" w:rsidRDefault="005D21C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D21C1" w:rsidRDefault="001976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załączeniu przedkładam dowody gwarantujące realizację kolonii we wskazanym obiekcie (np. umowa przedwstępna).</w:t>
      </w:r>
    </w:p>
    <w:p w:rsidR="005D21C1" w:rsidRDefault="005D21C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D21C1" w:rsidRDefault="001976C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(-y), że pobyt wszystkich uczestników obozu (dzieci lub młodzież, kadra,) odbędzie się na takich samych warunkach zgodnie z warunkami zamówienia i złożona ofertą. </w:t>
      </w:r>
    </w:p>
    <w:p w:rsidR="005D21C1" w:rsidRDefault="005D21C1">
      <w:pPr>
        <w:spacing w:line="276" w:lineRule="auto"/>
        <w:rPr>
          <w:rFonts w:asciiTheme="majorHAnsi" w:eastAsia="Lucida Sans Unicode" w:hAnsiTheme="majorHAnsi" w:cstheme="majorHAnsi"/>
          <w:color w:val="000000"/>
          <w:kern w:val="2"/>
          <w:sz w:val="22"/>
          <w:szCs w:val="22"/>
          <w:lang w:eastAsia="en-US" w:bidi="en-US"/>
        </w:rPr>
      </w:pPr>
    </w:p>
    <w:p w:rsidR="005D21C1" w:rsidRDefault="005D21C1">
      <w:pPr>
        <w:spacing w:line="276" w:lineRule="auto"/>
        <w:rPr>
          <w:rFonts w:asciiTheme="majorHAnsi" w:eastAsia="Lucida Sans Unicode" w:hAnsiTheme="majorHAnsi" w:cstheme="majorHAnsi"/>
          <w:color w:val="000000"/>
          <w:kern w:val="2"/>
          <w:sz w:val="22"/>
          <w:szCs w:val="22"/>
          <w:lang w:eastAsia="en-US" w:bidi="en-US"/>
        </w:rPr>
      </w:pPr>
    </w:p>
    <w:p w:rsidR="005D21C1" w:rsidRDefault="001976C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........................................................., dnia ...............................................</w:t>
      </w: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5D21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5D21C1" w:rsidRDefault="001976C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5D21C1" w:rsidRDefault="001976C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.............................................................................................................................</w:t>
      </w:r>
    </w:p>
    <w:p w:rsidR="005D21C1" w:rsidRDefault="001976CF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>(Podpis i pieczęć osoby uprawnionej do reprezentowania</w:t>
      </w:r>
    </w:p>
    <w:p w:rsidR="005D21C1" w:rsidRDefault="001976CF">
      <w:pPr>
        <w:spacing w:line="276" w:lineRule="auto"/>
        <w:rPr>
          <w:rFonts w:asciiTheme="majorHAnsi" w:eastAsia="Lucida Sans Unicode" w:hAnsiTheme="majorHAnsi" w:cstheme="majorHAnsi"/>
          <w:color w:val="000000"/>
          <w:kern w:val="2"/>
          <w:sz w:val="18"/>
          <w:szCs w:val="18"/>
          <w:lang w:eastAsia="en-US" w:bidi="en-US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 xml:space="preserve">                wykonawcy lub upoważnionej do występowania w jego imieniu)</w:t>
      </w:r>
    </w:p>
    <w:sectPr w:rsidR="005D21C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16" w:rsidRDefault="001976CF">
      <w:r>
        <w:separator/>
      </w:r>
    </w:p>
  </w:endnote>
  <w:endnote w:type="continuationSeparator" w:id="0">
    <w:p w:rsidR="007E0516" w:rsidRDefault="0019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Calibri Light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89913"/>
      <w:docPartObj>
        <w:docPartGallery w:val="Page Numbers (Bottom of Page)"/>
        <w:docPartUnique/>
      </w:docPartObj>
    </w:sdtPr>
    <w:sdtEndPr/>
    <w:sdtContent>
      <w:p w:rsidR="005D21C1" w:rsidRDefault="001976C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="Calibri" w:hAnsi="Calibri" w:cs="Calibr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>PAGE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 w:rsidR="001D4C4B">
          <w:rPr>
            <w:rFonts w:ascii="Calibri" w:hAnsi="Calibri" w:cs="Calibri"/>
            <w:noProof/>
            <w:sz w:val="20"/>
            <w:szCs w:val="20"/>
          </w:rPr>
          <w:t>1</w:t>
        </w:r>
        <w:r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5D21C1" w:rsidRDefault="005D2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16" w:rsidRDefault="001976CF">
      <w:r>
        <w:separator/>
      </w:r>
    </w:p>
  </w:footnote>
  <w:footnote w:type="continuationSeparator" w:id="0">
    <w:p w:rsidR="007E0516" w:rsidRDefault="0019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C1" w:rsidRDefault="001976CF">
    <w:pPr>
      <w:pStyle w:val="Nagwek"/>
      <w:rPr>
        <w:b/>
        <w:bCs/>
      </w:rPr>
    </w:pPr>
    <w:r>
      <w:rPr>
        <w:rFonts w:asciiTheme="majorHAnsi" w:hAnsiTheme="majorHAnsi" w:cstheme="majorHAnsi"/>
        <w:b/>
        <w:bCs/>
        <w:sz w:val="22"/>
        <w:szCs w:val="22"/>
      </w:rPr>
      <w:t>Numer sprawyPZ.271.1.3.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95F"/>
    <w:multiLevelType w:val="multilevel"/>
    <w:tmpl w:val="004CAEDE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A159AA"/>
    <w:multiLevelType w:val="multilevel"/>
    <w:tmpl w:val="4F106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eastAsia="Calibri"/>
      </w:rPr>
    </w:lvl>
  </w:abstractNum>
  <w:abstractNum w:abstractNumId="2">
    <w:nsid w:val="10221434"/>
    <w:multiLevelType w:val="multilevel"/>
    <w:tmpl w:val="84FA010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11E6570F"/>
    <w:multiLevelType w:val="multilevel"/>
    <w:tmpl w:val="2C3697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eastAsia="Calibri"/>
      </w:rPr>
    </w:lvl>
  </w:abstractNum>
  <w:abstractNum w:abstractNumId="4">
    <w:nsid w:val="1CDC5500"/>
    <w:multiLevelType w:val="multilevel"/>
    <w:tmpl w:val="40929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224C64FD"/>
    <w:multiLevelType w:val="multilevel"/>
    <w:tmpl w:val="F9641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AD15360"/>
    <w:multiLevelType w:val="multilevel"/>
    <w:tmpl w:val="B00AD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eastAsia="Calibri"/>
      </w:rPr>
    </w:lvl>
  </w:abstractNum>
  <w:abstractNum w:abstractNumId="7">
    <w:nsid w:val="3FF54E03"/>
    <w:multiLevelType w:val="multilevel"/>
    <w:tmpl w:val="13CCF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31B2996"/>
    <w:multiLevelType w:val="multilevel"/>
    <w:tmpl w:val="34B687B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">
    <w:nsid w:val="445D7920"/>
    <w:multiLevelType w:val="multilevel"/>
    <w:tmpl w:val="3D4E6960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>
    <w:nsid w:val="49FD41C4"/>
    <w:multiLevelType w:val="multilevel"/>
    <w:tmpl w:val="8AF662A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8D96969"/>
    <w:multiLevelType w:val="multilevel"/>
    <w:tmpl w:val="655E2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2">
    <w:nsid w:val="7B692B83"/>
    <w:multiLevelType w:val="multilevel"/>
    <w:tmpl w:val="06ECE93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i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C1"/>
    <w:rsid w:val="001976CF"/>
    <w:rsid w:val="001D4C4B"/>
    <w:rsid w:val="00206C8D"/>
    <w:rsid w:val="005D21C1"/>
    <w:rsid w:val="007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71D1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7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qFormat/>
    <w:rsid w:val="009378E5"/>
  </w:style>
  <w:style w:type="character" w:customStyle="1" w:styleId="NagwekZnak">
    <w:name w:val="Nagłówek Znak"/>
    <w:basedOn w:val="Domylnaczcionkaakapitu"/>
    <w:link w:val="Nagwek"/>
    <w:uiPriority w:val="99"/>
    <w:qFormat/>
    <w:rsid w:val="004C25FD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25FD"/>
    <w:rPr>
      <w:rFonts w:ascii="Times New Roman" w:eastAsia="Times New Roman" w:hAnsi="Times New Roman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paragraph" w:customStyle="1" w:styleId="Akapitzlist4">
    <w:name w:val="Akapit z listą4"/>
    <w:basedOn w:val="Normalny"/>
    <w:qFormat/>
    <w:rsid w:val="008F1ECC"/>
    <w:pPr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qFormat/>
    <w:rsid w:val="009450A7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70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04441C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1E7474"/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1E7474"/>
    <w:rPr>
      <w:rFonts w:ascii="Courier New" w:hAnsi="Courier New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71D1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7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qFormat/>
    <w:rsid w:val="009378E5"/>
  </w:style>
  <w:style w:type="character" w:customStyle="1" w:styleId="NagwekZnak">
    <w:name w:val="Nagłówek Znak"/>
    <w:basedOn w:val="Domylnaczcionkaakapitu"/>
    <w:link w:val="Nagwek"/>
    <w:uiPriority w:val="99"/>
    <w:qFormat/>
    <w:rsid w:val="004C25FD"/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25FD"/>
    <w:rPr>
      <w:rFonts w:ascii="Times New Roman" w:eastAsia="Times New Roman" w:hAnsi="Times New Roman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paragraph" w:customStyle="1" w:styleId="Akapitzlist4">
    <w:name w:val="Akapit z listą4"/>
    <w:basedOn w:val="Normalny"/>
    <w:qFormat/>
    <w:rsid w:val="008F1ECC"/>
    <w:pPr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qFormat/>
    <w:rsid w:val="009450A7"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70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04441C"/>
    <w:pPr>
      <w:spacing w:beforeAutospacing="1" w:afterAutospacing="1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1E7474"/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1E7474"/>
    <w:rPr>
      <w:rFonts w:ascii="Courier New" w:hAnsi="Courier New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03F4-2F3F-45A1-B6E9-BAC5CA8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dc:description/>
  <cp:lastModifiedBy>Kamila Grela - Oleś</cp:lastModifiedBy>
  <cp:revision>8</cp:revision>
  <cp:lastPrinted>2021-04-08T10:56:00Z</cp:lastPrinted>
  <dcterms:created xsi:type="dcterms:W3CDTF">2022-03-25T09:38:00Z</dcterms:created>
  <dcterms:modified xsi:type="dcterms:W3CDTF">2022-05-25T09:08:00Z</dcterms:modified>
  <dc:language>pl-PL</dc:language>
</cp:coreProperties>
</file>